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50" w:rsidRDefault="00480E50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0E0B97" w:rsidRDefault="000E0B97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810F15" w:rsidRDefault="00661D74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</w:p>
    <w:p w:rsidR="00810F15" w:rsidRDefault="00810F15" w:rsidP="00810F15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о</w:t>
      </w:r>
      <w:proofErr w:type="spellStart"/>
      <w:r w:rsidR="00661D74" w:rsidRPr="00321427">
        <w:rPr>
          <w:rFonts w:ascii="Arial" w:hAnsi="Arial" w:cs="Arial"/>
          <w:b/>
          <w:color w:val="000000"/>
          <w:sz w:val="21"/>
          <w:szCs w:val="21"/>
        </w:rPr>
        <w:t>бъявляет</w:t>
      </w:r>
      <w:proofErr w:type="spellEnd"/>
      <w:r w:rsidR="00661D74" w:rsidRPr="00321427">
        <w:rPr>
          <w:rFonts w:ascii="Arial" w:hAnsi="Arial" w:cs="Arial"/>
          <w:b/>
          <w:color w:val="000000"/>
          <w:sz w:val="21"/>
          <w:szCs w:val="21"/>
        </w:rPr>
        <w:t xml:space="preserve"> конкурс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 </w:t>
      </w:r>
      <w:r w:rsidR="0092697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661D74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810F15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педагога – психолога </w:t>
      </w:r>
    </w:p>
    <w:p w:rsidR="009B1B54" w:rsidRDefault="00810F15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810F15">
        <w:rPr>
          <w:rFonts w:ascii="Arial" w:eastAsia="Times New Roman" w:hAnsi="Arial" w:cs="Arial"/>
          <w:b/>
          <w:bCs/>
          <w:sz w:val="21"/>
          <w:szCs w:val="21"/>
          <w:lang w:val="kk-KZ"/>
        </w:rPr>
        <w:t>со смешанным языком обучения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1 ставка</w:t>
      </w:r>
    </w:p>
    <w:p w:rsidR="00384AC6" w:rsidRPr="00384AC6" w:rsidRDefault="00384AC6" w:rsidP="00480E5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3"/>
        <w:tblW w:w="10314" w:type="dxa"/>
        <w:tblLook w:val="04A0"/>
      </w:tblPr>
      <w:tblGrid>
        <w:gridCol w:w="392"/>
        <w:gridCol w:w="2274"/>
        <w:gridCol w:w="7648"/>
      </w:tblGrid>
      <w:tr w:rsidR="00661D74" w:rsidRPr="00B3089F" w:rsidTr="00BE28CF">
        <w:trPr>
          <w:trHeight w:val="711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Наименование организации образования</w:t>
            </w:r>
          </w:p>
          <w:p w:rsidR="00384AC6" w:rsidRPr="00B3089F" w:rsidRDefault="00384AC6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  <w:tc>
          <w:tcPr>
            <w:tcW w:w="7648" w:type="dxa"/>
          </w:tcPr>
          <w:p w:rsidR="00661D74" w:rsidRPr="00810F15" w:rsidRDefault="00661D74" w:rsidP="00661D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480E50"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>1</w:t>
            </w:r>
            <w:r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>1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61D74" w:rsidRPr="00B3089F" w:rsidTr="00BE28CF">
        <w:trPr>
          <w:trHeight w:val="453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</w:t>
            </w:r>
            <w:r w:rsidR="00661D74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стонахождения, почтового адреса</w:t>
            </w:r>
          </w:p>
        </w:tc>
        <w:tc>
          <w:tcPr>
            <w:tcW w:w="7648" w:type="dxa"/>
          </w:tcPr>
          <w:p w:rsidR="00661D74" w:rsidRPr="00810F15" w:rsidRDefault="00661D7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480E50"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</w:t>
            </w:r>
            <w:r w:rsid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хстан, Павлодарская область, </w:t>
            </w: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480E50"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лощадь Победы, 3/1</w:t>
            </w:r>
          </w:p>
          <w:p w:rsidR="009B1B54" w:rsidRPr="00810F15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6592A" w:rsidRPr="00B3089F" w:rsidTr="00BE28CF">
        <w:trPr>
          <w:trHeight w:val="264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86592A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</w:t>
            </w:r>
            <w:r w:rsidR="0086592A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меров телефонов</w:t>
            </w:r>
          </w:p>
        </w:tc>
        <w:tc>
          <w:tcPr>
            <w:tcW w:w="7648" w:type="dxa"/>
          </w:tcPr>
          <w:p w:rsidR="0086592A" w:rsidRPr="00810F15" w:rsidRDefault="0086592A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810F15">
              <w:rPr>
                <w:rFonts w:ascii="Times New Roman" w:hAnsi="Times New Roman" w:cs="Times New Roman"/>
                <w:lang w:val="kk-KZ"/>
              </w:rPr>
              <w:t>8 (7</w:t>
            </w:r>
            <w:r w:rsidR="00480E50" w:rsidRPr="00810F15">
              <w:rPr>
                <w:rFonts w:ascii="Times New Roman" w:hAnsi="Times New Roman" w:cs="Times New Roman"/>
                <w:lang w:val="kk-KZ"/>
              </w:rPr>
              <w:t>182) 32-49</w:t>
            </w:r>
            <w:r w:rsidRPr="00810F15">
              <w:rPr>
                <w:rFonts w:ascii="Times New Roman" w:hAnsi="Times New Roman" w:cs="Times New Roman"/>
                <w:lang w:val="kk-KZ"/>
              </w:rPr>
              <w:t>-</w:t>
            </w:r>
            <w:r w:rsidR="00480E50" w:rsidRPr="00810F15">
              <w:rPr>
                <w:rFonts w:ascii="Times New Roman" w:hAnsi="Times New Roman" w:cs="Times New Roman"/>
                <w:lang w:val="kk-KZ"/>
              </w:rPr>
              <w:t>69</w:t>
            </w:r>
          </w:p>
          <w:p w:rsidR="009B1B54" w:rsidRPr="00810F15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</w:p>
        </w:tc>
      </w:tr>
      <w:tr w:rsidR="0086592A" w:rsidRPr="00B3089F" w:rsidTr="00BE28CF">
        <w:trPr>
          <w:trHeight w:val="203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6592A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 w:rsidR="0086592A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реса электронной почты</w:t>
            </w:r>
          </w:p>
        </w:tc>
        <w:tc>
          <w:tcPr>
            <w:tcW w:w="7648" w:type="dxa"/>
          </w:tcPr>
          <w:p w:rsidR="0086592A" w:rsidRPr="00810F15" w:rsidRDefault="00480E50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810F1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Sosh1</w:t>
            </w:r>
            <w:r w:rsidR="0086592A" w:rsidRPr="00810F1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1@goo.edu.kz</w:t>
            </w:r>
          </w:p>
        </w:tc>
      </w:tr>
      <w:tr w:rsidR="00661D74" w:rsidRPr="00B3089F" w:rsidTr="00BE28CF">
        <w:trPr>
          <w:trHeight w:val="570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71EAC" w:rsidRDefault="00384AC6" w:rsidP="00480E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психолог со смешанным языком обучения</w:t>
            </w:r>
          </w:p>
          <w:p w:rsidR="00D3633E" w:rsidRPr="00810F15" w:rsidRDefault="00571EAC" w:rsidP="00571E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661D74" w:rsidRPr="00B3089F" w:rsidTr="00BE28CF">
        <w:trPr>
          <w:trHeight w:val="825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661D74"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648" w:type="dxa"/>
          </w:tcPr>
          <w:p w:rsidR="00384AC6" w:rsidRPr="00810F15" w:rsidRDefault="00661D74" w:rsidP="00384AC6">
            <w:pPr>
              <w:jc w:val="both"/>
              <w:rPr>
                <w:rFonts w:ascii="Times New Roman" w:hAnsi="Times New Roman" w:cs="Times New Roman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384AC6" w:rsidRPr="00810F15">
              <w:rPr>
                <w:rFonts w:ascii="Times New Roman" w:hAnsi="Times New Roman" w:cs="Times New Roman"/>
                <w:color w:val="000000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0" w:name="z1773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 Содействует охране прав личности в соответствии с Конвенцией по охране прав ребенка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1" w:name="z1774"/>
            <w:bookmarkEnd w:id="0"/>
            <w:r w:rsidRPr="00810F15">
              <w:rPr>
                <w:rFonts w:ascii="Times New Roman" w:hAnsi="Times New Roman" w:cs="Times New Roman"/>
                <w:color w:val="000000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810F15">
              <w:rPr>
                <w:rFonts w:ascii="Times New Roman" w:hAnsi="Times New Roman" w:cs="Times New Roman"/>
                <w:color w:val="000000"/>
              </w:rPr>
              <w:t>психокоррекционной</w:t>
            </w:r>
            <w:proofErr w:type="spellEnd"/>
            <w:r w:rsidRPr="00810F15">
              <w:rPr>
                <w:rFonts w:ascii="Times New Roman" w:hAnsi="Times New Roman" w:cs="Times New Roman"/>
                <w:color w:val="000000"/>
              </w:rPr>
              <w:t>, реабилитационной и консультативной).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2" w:name="z1775"/>
            <w:bookmarkEnd w:id="1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</w:t>
            </w:r>
            <w:bookmarkStart w:id="3" w:name="z1776"/>
            <w:bookmarkEnd w:id="2"/>
            <w:r w:rsidRPr="00810F15">
              <w:rPr>
                <w:rFonts w:ascii="Times New Roman" w:hAnsi="Times New Roman" w:cs="Times New Roman"/>
                <w:color w:val="000000"/>
              </w:rPr>
              <w:t>Проводит психологическую диагностику различного профиля и предназначения.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4" w:name="z1777"/>
            <w:bookmarkEnd w:id="3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5" w:name="z1778"/>
            <w:bookmarkEnd w:id="4"/>
            <w:r w:rsidRPr="00810F15">
              <w:rPr>
                <w:rFonts w:ascii="Times New Roman" w:hAnsi="Times New Roman" w:cs="Times New Roman"/>
                <w:color w:val="000000"/>
              </w:rPr>
              <w:t xml:space="preserve">      </w:t>
            </w:r>
            <w:bookmarkStart w:id="6" w:name="z1786"/>
            <w:bookmarkEnd w:id="5"/>
            <w:r w:rsidRPr="00810F15">
              <w:rPr>
                <w:rFonts w:ascii="Times New Roman" w:hAnsi="Times New Roman" w:cs="Times New Roman"/>
                <w:color w:val="000000"/>
              </w:rPr>
              <w:t xml:space="preserve">Участвует в работе педагогических, методических советов, родительских собраний, педагогических консилиумов для родителей, оздоровительных, воспитательных и других мероприятий. </w:t>
            </w:r>
          </w:p>
          <w:bookmarkEnd w:id="6"/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61D74" w:rsidRPr="00B3089F" w:rsidTr="00BE28CF">
        <w:trPr>
          <w:trHeight w:val="639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Р</w:t>
            </w:r>
            <w:r w:rsidR="00661D74"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648" w:type="dxa"/>
          </w:tcPr>
          <w:p w:rsidR="00384AC6" w:rsidRPr="00810F15" w:rsidRDefault="00384AC6" w:rsidP="00384A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384AC6" w:rsidRPr="00810F15" w:rsidRDefault="00384AC6" w:rsidP="00384AC6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810F15">
              <w:rPr>
                <w:rStyle w:val="a5"/>
                <w:rFonts w:ascii="Times New Roman" w:hAnsi="Times New Roman" w:cs="Times New Roman"/>
                <w:b w:val="0"/>
              </w:rPr>
              <w:t>Размер должностного оклада в зависимости от трудового стажа от 102819 тенге до 167546 тенге</w:t>
            </w:r>
          </w:p>
          <w:p w:rsidR="009B1B54" w:rsidRPr="00810F15" w:rsidRDefault="009B1B5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r w:rsidRPr="00810F15">
              <w:rPr>
                <w:rFonts w:ascii="Times New Roman" w:hAnsi="Times New Roman" w:cs="Times New Roman"/>
                <w:color w:val="000000"/>
              </w:rPr>
              <w:t>высшее образование по специальности "Психология" без предъявления требований к стажу работы или техническое и профессиональное образование по соответствующему профилю,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</w:p>
        </w:tc>
      </w:tr>
      <w:tr w:rsidR="00661D74" w:rsidRPr="00B3089F" w:rsidTr="00BE28CF">
        <w:trPr>
          <w:trHeight w:val="105"/>
        </w:trPr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661D74" w:rsidRPr="00810F15" w:rsidRDefault="00282C2A" w:rsidP="00282C2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29.03</w:t>
            </w:r>
            <w:r w:rsidR="00F54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.202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 -  08</w:t>
            </w:r>
            <w:r w:rsidR="004C3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04. 2</w:t>
            </w:r>
            <w:r w:rsidR="00CC52CF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4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F839F8" w:rsidRPr="00A54440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1)</w:t>
            </w:r>
            <w:r w:rsidR="00F839F8"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заявление</w:t>
            </w:r>
            <w:r w:rsidR="00F839F8"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 w:rsidR="004C324F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5</w:t>
            </w:r>
            <w:r w:rsidR="00F839F8"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к настоящим Правилам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2) документ,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3) заполненный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P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4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839F8" w:rsidRP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5)  копию документа, подтверждающую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при наличии);</w:t>
            </w: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6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РК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правкус</w:t>
            </w:r>
            <w:proofErr w:type="spellEnd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психоневрологической организ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8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9)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ертифика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результатах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или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удостоверение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наличии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квалификационной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при наличии)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илиайелтс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балл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илитойфл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і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і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балл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2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) заполненный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 w:rsidR="004C324F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6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  <w:p w:rsidR="00661D74" w:rsidRPr="00810F15" w:rsidRDefault="00F839F8" w:rsidP="00AF34D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3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длякандидата</w:t>
            </w:r>
            <w:proofErr w:type="spellEnd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без стажа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продолжительностью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не менее 1</w:t>
            </w:r>
            <w:r w:rsidR="00AF34DD">
              <w:rPr>
                <w:rFonts w:ascii="Times New Roman" w:hAnsi="Times New Roman"/>
                <w:b/>
                <w:bCs/>
                <w:sz w:val="21"/>
                <w:szCs w:val="21"/>
                <w:lang w:val="kk-KZ"/>
              </w:rPr>
              <w:t>0</w:t>
            </w:r>
            <w:bookmarkStart w:id="7" w:name="_GoBack"/>
            <w:bookmarkEnd w:id="7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мину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:rsidTr="00BE28CF">
        <w:tc>
          <w:tcPr>
            <w:tcW w:w="392" w:type="dxa"/>
          </w:tcPr>
          <w:p w:rsidR="00CC52CF" w:rsidRPr="00810F15" w:rsidRDefault="00CC52CF" w:rsidP="00CC52C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10F1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CC52CF" w:rsidRPr="00810F15" w:rsidRDefault="00CC52CF" w:rsidP="00CC52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3633E" w:rsidRDefault="00013DAC" w:rsidP="00D3633E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согласно трудового договора</w:t>
            </w:r>
          </w:p>
          <w:p w:rsidR="00013DAC" w:rsidRDefault="00013DAC" w:rsidP="00013DAC">
            <w:pPr>
              <w:pStyle w:val="a4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</w:p>
          <w:p w:rsidR="00013DAC" w:rsidRPr="00013DAC" w:rsidRDefault="00013DAC" w:rsidP="00013D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</w:p>
          <w:p w:rsidR="00CC52CF" w:rsidRPr="00810F15" w:rsidRDefault="00CC52CF" w:rsidP="00384AC6">
            <w:pPr>
              <w:ind w:left="36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</w:tbl>
    <w:p w:rsidR="00661D74" w:rsidRDefault="00661D74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7A55F0" w:rsidRDefault="007A55F0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13DAC" w:rsidRPr="007A55F0" w:rsidTr="00A92118">
        <w:trPr>
          <w:trHeight w:val="781"/>
        </w:trPr>
        <w:tc>
          <w:tcPr>
            <w:tcW w:w="5495" w:type="dxa"/>
          </w:tcPr>
          <w:p w:rsidR="00013DAC" w:rsidRPr="007A55F0" w:rsidRDefault="00013DAC" w:rsidP="00A921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bookmarkStart w:id="8" w:name="_Hlk141971774"/>
          </w:p>
        </w:tc>
        <w:tc>
          <w:tcPr>
            <w:tcW w:w="4819" w:type="dxa"/>
          </w:tcPr>
          <w:p w:rsidR="00652364" w:rsidRDefault="00652364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</w:p>
          <w:p w:rsidR="00652364" w:rsidRDefault="00652364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Приложение 15 к Правилам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назначения на должности, 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освобождения от должностей 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первых руководителей и педагогов 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государственных организаций образования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Форма</w:t>
            </w:r>
          </w:p>
        </w:tc>
      </w:tr>
    </w:tbl>
    <w:p w:rsidR="00013DAC" w:rsidRPr="007A55F0" w:rsidRDefault="00013DAC" w:rsidP="00013DA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13DAC" w:rsidRPr="00790B31" w:rsidRDefault="00013DAC" w:rsidP="00013DA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13DAC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013DAC" w:rsidRPr="00790B31" w:rsidRDefault="00013DAC" w:rsidP="00013DA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13DAC" w:rsidRPr="00790B31" w:rsidRDefault="00013DAC" w:rsidP="00013DA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A55F0">
        <w:rPr>
          <w:rFonts w:ascii="Times New Roman" w:hAnsi="Times New Roman" w:cs="Times New Roman"/>
          <w:sz w:val="24"/>
          <w:lang w:val="kk-KZ"/>
        </w:rPr>
        <w:t>Прошу допустить меня к конкурсу на занятие вакантной/временно вакантной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sz w:val="24"/>
          <w:lang w:val="kk-KZ"/>
        </w:rPr>
        <w:t>должности (нужное подчеркнуть</w:t>
      </w:r>
      <w:r w:rsidRPr="007A55F0">
        <w:rPr>
          <w:rFonts w:ascii="Times New Roman" w:hAnsi="Times New Roman" w:cs="Times New Roman"/>
          <w:lang w:val="kk-KZ"/>
        </w:rPr>
        <w:t>)</w:t>
      </w:r>
      <w:r w:rsidRPr="007A55F0">
        <w:rPr>
          <w:rFonts w:ascii="Times New Roman" w:hAnsi="Times New Roman" w:cs="Times New Roman"/>
        </w:rPr>
        <w:t>_______________________________________________________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7A55F0" w:rsidRDefault="00013DAC" w:rsidP="00013D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A55F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013DAC" w:rsidRPr="004D07D1" w:rsidRDefault="00013DAC" w:rsidP="00013DA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13DAC" w:rsidRPr="004D07D1" w:rsidRDefault="00013DAC" w:rsidP="00013DA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5F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13DAC" w:rsidRPr="004D07D1" w:rsidRDefault="00013DAC" w:rsidP="00013DA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13DAC" w:rsidRPr="00790B31" w:rsidRDefault="00013DAC" w:rsidP="00013DA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55F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13DAC" w:rsidRPr="007A55F0" w:rsidTr="00A92118">
        <w:trPr>
          <w:trHeight w:val="951"/>
        </w:trPr>
        <w:tc>
          <w:tcPr>
            <w:tcW w:w="2127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55F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013DAC" w:rsidRPr="007A55F0" w:rsidRDefault="007A55F0" w:rsidP="00A921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 w:rsidR="00013DAC" w:rsidRPr="007A55F0">
              <w:rPr>
                <w:rFonts w:ascii="Times New Roman" w:hAnsi="Times New Roman" w:cs="Times New Roman"/>
                <w:lang w:val="en-US"/>
              </w:rPr>
              <w:t>чебногозаведения</w:t>
            </w:r>
            <w:proofErr w:type="spellEnd"/>
          </w:p>
        </w:tc>
        <w:tc>
          <w:tcPr>
            <w:tcW w:w="2197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013DAC" w:rsidRPr="00790B31" w:rsidTr="007A55F0">
        <w:trPr>
          <w:trHeight w:val="458"/>
        </w:trPr>
        <w:tc>
          <w:tcPr>
            <w:tcW w:w="2127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A55F0" w:rsidRDefault="007A55F0" w:rsidP="00013DAC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A55F0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7A55F0">
        <w:rPr>
          <w:rFonts w:ascii="Times New Roman" w:hAnsi="Times New Roman" w:cs="Times New Roman"/>
          <w:lang w:val="kk-KZ"/>
        </w:rPr>
        <w:t>/</w:t>
      </w:r>
      <w:r w:rsidRPr="007A55F0">
        <w:rPr>
          <w:rFonts w:ascii="Times New Roman" w:hAnsi="Times New Roman" w:cs="Times New Roman"/>
        </w:rPr>
        <w:t>подтверждения):______________</w:t>
      </w:r>
    </w:p>
    <w:p w:rsidR="00013DAC" w:rsidRPr="007A55F0" w:rsidRDefault="00013DAC" w:rsidP="00013DAC">
      <w:pPr>
        <w:spacing w:after="0" w:line="240" w:lineRule="auto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7A55F0">
        <w:rPr>
          <w:rFonts w:ascii="Times New Roman" w:hAnsi="Times New Roman" w:cs="Times New Roman"/>
        </w:rPr>
        <w:t>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013DAC" w:rsidRPr="007A55F0" w:rsidRDefault="00013DAC" w:rsidP="007A55F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7A55F0">
        <w:rPr>
          <w:rFonts w:ascii="Times New Roman" w:hAnsi="Times New Roman" w:cs="Times New Roman"/>
          <w:sz w:val="24"/>
        </w:rPr>
        <w:t>Стажпедагогической</w:t>
      </w:r>
      <w:proofErr w:type="spellEnd"/>
      <w:r w:rsidRPr="007A55F0">
        <w:rPr>
          <w:rFonts w:ascii="Times New Roman" w:hAnsi="Times New Roman" w:cs="Times New Roman"/>
          <w:sz w:val="24"/>
        </w:rPr>
        <w:t xml:space="preserve"> </w:t>
      </w:r>
      <w:r w:rsidR="007A55F0">
        <w:rPr>
          <w:rFonts w:ascii="Times New Roman" w:hAnsi="Times New Roman" w:cs="Times New Roman"/>
          <w:sz w:val="24"/>
          <w:lang w:val="kk-KZ"/>
        </w:rPr>
        <w:t>р</w:t>
      </w:r>
      <w:proofErr w:type="spellStart"/>
      <w:r w:rsidRPr="007A55F0">
        <w:rPr>
          <w:rFonts w:ascii="Times New Roman" w:hAnsi="Times New Roman" w:cs="Times New Roman"/>
          <w:sz w:val="24"/>
        </w:rPr>
        <w:t>аботы</w:t>
      </w:r>
      <w:proofErr w:type="spellEnd"/>
      <w:r w:rsidRPr="007A55F0">
        <w:rPr>
          <w:rFonts w:ascii="Times New Roman" w:hAnsi="Times New Roman" w:cs="Times New Roman"/>
          <w:sz w:val="24"/>
        </w:rPr>
        <w:t>: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sz w:val="24"/>
        </w:rPr>
        <w:t>Имею следующие результаты работы</w:t>
      </w:r>
      <w:r w:rsidRPr="007A55F0">
        <w:rPr>
          <w:rFonts w:ascii="Times New Roman" w:hAnsi="Times New Roman" w:cs="Times New Roman"/>
        </w:rPr>
        <w:t>: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55F0">
        <w:rPr>
          <w:rFonts w:ascii="Times New Roman" w:hAnsi="Times New Roman" w:cs="Times New Roman"/>
          <w:sz w:val="24"/>
        </w:rPr>
        <w:t>Награды, звания, степень, ученая степень, ученое звание, а также дополнительные сведения (при наличии)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452A4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13DAC" w:rsidRDefault="00013DAC" w:rsidP="00013DAC">
      <w:pPr>
        <w:spacing w:after="0" w:line="240" w:lineRule="auto"/>
        <w:rPr>
          <w:sz w:val="28"/>
          <w:lang w:val="kk-KZ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5F0">
        <w:rPr>
          <w:rFonts w:ascii="Times New Roman" w:hAnsi="Times New Roman" w:cs="Times New Roman"/>
          <w:lang w:val="kk-KZ"/>
        </w:rPr>
        <w:t>«___</w:t>
      </w:r>
      <w:r w:rsidRPr="007A55F0">
        <w:rPr>
          <w:rFonts w:ascii="Times New Roman" w:hAnsi="Times New Roman" w:cs="Times New Roman"/>
        </w:rPr>
        <w:t>_</w:t>
      </w:r>
      <w:r w:rsidR="007A55F0">
        <w:rPr>
          <w:rFonts w:ascii="Times New Roman" w:hAnsi="Times New Roman" w:cs="Times New Roman"/>
          <w:lang w:val="kk-KZ"/>
        </w:rPr>
        <w:t xml:space="preserve">_»_____________20___года </w:t>
      </w:r>
      <w:r w:rsidRPr="007A55F0">
        <w:rPr>
          <w:rFonts w:ascii="Times New Roman" w:hAnsi="Times New Roman" w:cs="Times New Roman"/>
        </w:rPr>
        <w:t>________________</w:t>
      </w:r>
      <w:r w:rsidRPr="007A55F0">
        <w:rPr>
          <w:rFonts w:ascii="Times New Roman" w:hAnsi="Times New Roman" w:cs="Times New Roman"/>
          <w:sz w:val="20"/>
          <w:szCs w:val="20"/>
        </w:rPr>
        <w:br/>
        <w:t>(</w:t>
      </w:r>
      <w:r w:rsidRPr="007A55F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7A55F0">
        <w:rPr>
          <w:rFonts w:ascii="Times New Roman" w:hAnsi="Times New Roman" w:cs="Times New Roman"/>
          <w:sz w:val="20"/>
          <w:szCs w:val="20"/>
        </w:rPr>
        <w:t>)</w:t>
      </w:r>
      <w:bookmarkEnd w:id="8"/>
    </w:p>
    <w:p w:rsidR="002E3380" w:rsidRPr="007A55F0" w:rsidRDefault="002E3380" w:rsidP="00013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6110"/>
        <w:gridCol w:w="3955"/>
      </w:tblGrid>
      <w:tr w:rsidR="002E3380" w:rsidRPr="00BC158D" w:rsidTr="002E3380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3380" w:rsidRPr="007A55F0" w:rsidRDefault="002E3380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7A55F0">
              <w:rPr>
                <w:rFonts w:ascii="Times New Roman" w:hAnsi="Times New Roman" w:cs="Times New Roman"/>
                <w:sz w:val="20"/>
              </w:rPr>
              <w:t>Приложение 16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к Правилам назначения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на должности, освобождения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от должностей первых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руководителей и педагогов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государственных организаций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образования</w:t>
            </w:r>
          </w:p>
        </w:tc>
      </w:tr>
      <w:tr w:rsidR="002E3380" w:rsidRPr="00BC158D" w:rsidTr="002E3380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7A55F0">
              <w:rPr>
                <w:rFonts w:ascii="Times New Roman" w:hAnsi="Times New Roman" w:cs="Times New Roman"/>
                <w:sz w:val="20"/>
              </w:rPr>
              <w:t>Форма</w:t>
            </w:r>
          </w:p>
        </w:tc>
      </w:tr>
    </w:tbl>
    <w:p w:rsidR="002E3380" w:rsidRPr="00652364" w:rsidRDefault="002E3380" w:rsidP="002E3380">
      <w:pPr>
        <w:spacing w:after="0"/>
        <w:jc w:val="both"/>
        <w:rPr>
          <w:rFonts w:ascii="Times New Roman" w:hAnsi="Times New Roman" w:cs="Times New Roman"/>
          <w:szCs w:val="24"/>
        </w:rPr>
      </w:pPr>
      <w:bookmarkStart w:id="9" w:name="z433"/>
      <w:r w:rsidRPr="00652364">
        <w:rPr>
          <w:rFonts w:ascii="Times New Roman" w:hAnsi="Times New Roman" w:cs="Times New Roman"/>
          <w:color w:val="000000"/>
          <w:szCs w:val="24"/>
        </w:rPr>
        <w:t>      Оценочный лист кандидата на вакантную или временно вакантную должность педагога</w:t>
      </w:r>
    </w:p>
    <w:bookmarkEnd w:id="9"/>
    <w:p w:rsidR="002E3380" w:rsidRPr="007A55F0" w:rsidRDefault="002E3380" w:rsidP="002E3380">
      <w:pPr>
        <w:spacing w:after="0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2E3380" w:rsidRPr="007A55F0" w:rsidRDefault="002E3380" w:rsidP="002E3380">
      <w:pPr>
        <w:spacing w:after="0"/>
        <w:jc w:val="both"/>
        <w:rPr>
          <w:rFonts w:ascii="Times New Roman" w:hAnsi="Times New Roman" w:cs="Times New Roman"/>
          <w:sz w:val="16"/>
        </w:rPr>
      </w:pPr>
      <w:r w:rsidRPr="007A55F0">
        <w:rPr>
          <w:rFonts w:ascii="Times New Roman" w:hAnsi="Times New Roman" w:cs="Times New Roman"/>
          <w:color w:val="000000"/>
          <w:sz w:val="20"/>
        </w:rPr>
        <w:t>(фамилия, имя, отчество (при его наличии</w:t>
      </w:r>
      <w:r w:rsidR="00F7402E" w:rsidRPr="007A55F0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67"/>
        <w:gridCol w:w="1701"/>
        <w:gridCol w:w="3686"/>
        <w:gridCol w:w="4394"/>
      </w:tblGrid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рите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 xml:space="preserve"> Подтверждающий докумен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 xml:space="preserve"> Кол-во баллов 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(от 1 до 20)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Уровень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Техническое и профессиональное = 1 балл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Высшее очное = 2 баллов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Высшее очное с отличием = 3 балла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Магистр =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Ученая/академическая степ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PHD-доктор = 10 баллов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Доктор наук = 10 баллов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андидат наук = 10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ертифик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валификационная категория "педагог" плюс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валификационная категор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достоверение, иной докум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 категория = 1 балл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 категория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ая категория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модератор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эксперт = 5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исследователь = 7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мастер = 10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Методист (стаж в должности не менее 2 лет) = 1 балл 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меститель директора (стаж в должности не менее 2 лет)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иректор (стаж в должности не менее 2 лет) =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ложение к диплому об образова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езультаты педагогической/ профессиональной практики "отлично" = 1 балл"хорошо" = 0,5 балла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личие положительного рекомендательного письма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егативное рекомендательное письмо = минус 3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казатели профессиональных дост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дипломы, грамоты победителей олимпиад и конкурсов учителя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государственная на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еры олимпиад и конкурсов = 0,5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учных проектов = 1 балл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еры олимпиад и конкурсов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ник конкурса "Лучший педагог" = 1 балл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ер конкурса "Лучший педагог" = 5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ладатель медали "Қазақстанеңбексіңіргенұстазы" = 10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тодическ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авторские работы и публ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втор или соавтор учебников и (или) УМК, включенных в перечень МП РК = 5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copus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= 3 балла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щественно-педагогическ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ставник = 0,5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уководство МО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подавание на 2 языках, русский/казахский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остранный/русский, иностранный/казахский) = 3 балла,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овая подгот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сертификаты предметной подготовки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- сертификат на цифровую грамотность, 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АЗТЕСТ,  IELTS;  TOEFL; DELF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Zertifikat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proofErr w:type="gram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учение по программам</w:t>
            </w:r>
            <w:proofErr w:type="gram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"Основы программирования в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, "Обучение работе с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ераМеждународные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урсы: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FLCambridge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"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LTA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rtificateinTeachingEnglishtoSpeakersofOtherLanguages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"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LT-P (Certificate in English Language Teaching – Primary)DELTA (Diploma in Teaching English to Speakers of Other Languages)CELT-S (Certificate in English Language Teaching – Secondary)"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KTTeaching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Knowledge Test"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rtificate in EMI Skills (English as a Medium of Instruction)Teacher of English to Speakers of Other Languages (TESOL)"TESOL"Certificate in teaching English for young learnersInternational House Certificate in Teaching English as a Foreign Language (IHC)IHCYLT - International House Certificate In Teaching Young Learners and Teenagers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velopmentAssessment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Online Teaching for Educators: Development and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iveryEducational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nagementKey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deas in Mentoring Mathematics Teachers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наплатформе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ursera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learnTeaching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Mathematics with TechnologySpecial Educational Needs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"Developing expertise in teaching chemistry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 ЦПМ НИШ, "Өрлеу"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= 0,5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урсы 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= 0,5 балла (каждый отдельно)</w:t>
            </w:r>
          </w:p>
        </w:tc>
      </w:tr>
      <w:tr w:rsidR="002E338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rPr>
                <w:rFonts w:ascii="Times New Roman" w:hAnsi="Times New Roman" w:cs="Times New Roman"/>
                <w:sz w:val="18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Серпiн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плюс 3 балла</w:t>
            </w:r>
          </w:p>
        </w:tc>
      </w:tr>
      <w:tr w:rsidR="002E3380" w:rsidTr="007A55F0">
        <w:trPr>
          <w:trHeight w:val="30"/>
          <w:tblCellSpacing w:w="0" w:type="auto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</w:rPr>
              <w:t>Итого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</w:p>
          <w:p w:rsidR="002E3380" w:rsidRDefault="002E3380" w:rsidP="00874C90">
            <w:pPr>
              <w:spacing w:after="20"/>
              <w:ind w:left="20"/>
              <w:jc w:val="both"/>
            </w:pPr>
          </w:p>
        </w:tc>
      </w:tr>
    </w:tbl>
    <w:p w:rsidR="002E3380" w:rsidRPr="00BC158D" w:rsidRDefault="002E3380" w:rsidP="002E3380">
      <w:pPr>
        <w:pStyle w:val="disclaimer"/>
        <w:rPr>
          <w:lang w:val="ru-RU"/>
        </w:rPr>
      </w:pPr>
    </w:p>
    <w:p w:rsidR="002E3380" w:rsidRPr="001B695E" w:rsidRDefault="002E3380" w:rsidP="00013DAC">
      <w:pPr>
        <w:spacing w:after="0" w:line="240" w:lineRule="auto"/>
        <w:jc w:val="both"/>
        <w:rPr>
          <w:sz w:val="28"/>
        </w:rPr>
      </w:pPr>
    </w:p>
    <w:sectPr w:rsidR="002E3380" w:rsidRPr="001B695E" w:rsidSect="00652364">
      <w:pgSz w:w="11906" w:h="16838"/>
      <w:pgMar w:top="284" w:right="794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2A69"/>
    <w:multiLevelType w:val="hybridMultilevel"/>
    <w:tmpl w:val="41A4B43C"/>
    <w:lvl w:ilvl="0" w:tplc="CE6A5B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0274"/>
    <w:rsid w:val="00013DAC"/>
    <w:rsid w:val="00021D87"/>
    <w:rsid w:val="000E0B97"/>
    <w:rsid w:val="0019595E"/>
    <w:rsid w:val="00201486"/>
    <w:rsid w:val="00257C2F"/>
    <w:rsid w:val="00270E08"/>
    <w:rsid w:val="00282C2A"/>
    <w:rsid w:val="002E3380"/>
    <w:rsid w:val="003062DD"/>
    <w:rsid w:val="00383F55"/>
    <w:rsid w:val="00384AC6"/>
    <w:rsid w:val="00480E50"/>
    <w:rsid w:val="004A0E91"/>
    <w:rsid w:val="004C324F"/>
    <w:rsid w:val="00571EAC"/>
    <w:rsid w:val="005E4B0F"/>
    <w:rsid w:val="00625E1A"/>
    <w:rsid w:val="00652364"/>
    <w:rsid w:val="00661D74"/>
    <w:rsid w:val="00714808"/>
    <w:rsid w:val="007178EB"/>
    <w:rsid w:val="007757B3"/>
    <w:rsid w:val="007A55F0"/>
    <w:rsid w:val="007B5B47"/>
    <w:rsid w:val="00810274"/>
    <w:rsid w:val="00810F15"/>
    <w:rsid w:val="00837DD3"/>
    <w:rsid w:val="0086592A"/>
    <w:rsid w:val="00892C59"/>
    <w:rsid w:val="00911046"/>
    <w:rsid w:val="00926977"/>
    <w:rsid w:val="009743EB"/>
    <w:rsid w:val="009B1B54"/>
    <w:rsid w:val="00A8181D"/>
    <w:rsid w:val="00A81D9B"/>
    <w:rsid w:val="00A93BE0"/>
    <w:rsid w:val="00AD20C3"/>
    <w:rsid w:val="00AE3D6F"/>
    <w:rsid w:val="00AE6257"/>
    <w:rsid w:val="00AF34DD"/>
    <w:rsid w:val="00BD4594"/>
    <w:rsid w:val="00C06D6F"/>
    <w:rsid w:val="00CA552D"/>
    <w:rsid w:val="00CB0C87"/>
    <w:rsid w:val="00CC52CF"/>
    <w:rsid w:val="00D3633E"/>
    <w:rsid w:val="00D62329"/>
    <w:rsid w:val="00EC0DFF"/>
    <w:rsid w:val="00EF297F"/>
    <w:rsid w:val="00F5415A"/>
    <w:rsid w:val="00F7402E"/>
    <w:rsid w:val="00F839F8"/>
    <w:rsid w:val="00FE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33E"/>
    <w:pPr>
      <w:ind w:left="720"/>
      <w:contextualSpacing/>
    </w:pPr>
  </w:style>
  <w:style w:type="character" w:styleId="a5">
    <w:name w:val="Strong"/>
    <w:uiPriority w:val="22"/>
    <w:qFormat/>
    <w:rsid w:val="00384AC6"/>
    <w:rPr>
      <w:b/>
      <w:bCs/>
    </w:rPr>
  </w:style>
  <w:style w:type="paragraph" w:customStyle="1" w:styleId="disclaimer">
    <w:name w:val="disclaimer"/>
    <w:basedOn w:val="a"/>
    <w:rsid w:val="002E3380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a6">
    <w:name w:val="No Spacing"/>
    <w:uiPriority w:val="1"/>
    <w:qFormat/>
    <w:rsid w:val="007A55F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FC9C-DCFB-413B-B87B-300676D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и</cp:lastModifiedBy>
  <cp:revision>31</cp:revision>
  <dcterms:created xsi:type="dcterms:W3CDTF">2023-08-15T03:52:00Z</dcterms:created>
  <dcterms:modified xsi:type="dcterms:W3CDTF">2024-03-29T07:47:00Z</dcterms:modified>
</cp:coreProperties>
</file>